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随身听记忆手册  研究生英语词汇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随身听记忆手册  研究生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27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词汇随身听记忆手册  研究生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